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9963" w14:textId="0D87C904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>smlouv</w:t>
      </w:r>
      <w:r w:rsidR="0023276D">
        <w:rPr>
          <w:b/>
          <w:bCs/>
          <w:caps/>
          <w:sz w:val="56"/>
          <w:szCs w:val="56"/>
        </w:rPr>
        <w:t>A o dodávce</w:t>
      </w:r>
      <w:r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ust. </w:t>
      </w:r>
      <w:r>
        <w:rPr>
          <w:rFonts w:ascii="Times New Roman" w:hAnsi="Times New Roman" w:cs="Times New Roman"/>
        </w:rPr>
        <w:t>§</w:t>
      </w:r>
      <w:r>
        <w:t xml:space="preserve"> 2079 a násl. obč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230F740E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AKCE: 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 xml:space="preserve">, Brno, příspěvková organizace – </w:t>
      </w:r>
      <w:r w:rsidR="006A41C2" w:rsidRPr="006A41C2">
        <w:rPr>
          <w:b/>
          <w:bCs/>
          <w:sz w:val="32"/>
          <w:szCs w:val="32"/>
        </w:rPr>
        <w:t xml:space="preserve">Dodávka </w:t>
      </w:r>
      <w:r w:rsidR="006A41C2">
        <w:rPr>
          <w:b/>
          <w:bCs/>
          <w:sz w:val="32"/>
          <w:szCs w:val="32"/>
        </w:rPr>
        <w:t xml:space="preserve">17 ks </w:t>
      </w:r>
      <w:r w:rsidR="006A41C2" w:rsidRPr="006A41C2">
        <w:rPr>
          <w:b/>
          <w:bCs/>
          <w:sz w:val="32"/>
          <w:szCs w:val="32"/>
        </w:rPr>
        <w:t>notebooků pro vzdělávání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66A5155" w:rsidR="00382067" w:rsidRDefault="00382067" w:rsidP="00FC0DDA">
      <w:pPr>
        <w:spacing w:after="0"/>
      </w:pPr>
      <w:r>
        <w:tab/>
      </w:r>
      <w:r>
        <w:tab/>
        <w:t xml:space="preserve">Statutární zástupce organizace: Mgr. </w:t>
      </w:r>
      <w:r w:rsidR="005E2239">
        <w:t>Jana Loubová</w:t>
      </w:r>
      <w:r>
        <w:t>, ředitel</w:t>
      </w:r>
      <w:r w:rsidR="005E2239">
        <w:t>ka</w:t>
      </w:r>
      <w:r>
        <w:t xml:space="preserve">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  <w:t xml:space="preserve">č.ú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3E6C7454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8C155B">
        <w:t xml:space="preserve">  </w:t>
      </w:r>
      <w:r w:rsidR="008C155B">
        <w:tab/>
      </w:r>
      <w:r w:rsidR="008C155B">
        <w:tab/>
      </w:r>
      <w:r w:rsidR="008C155B">
        <w:tab/>
        <w:t>COMFOR STORES a.s.</w:t>
      </w:r>
    </w:p>
    <w:p w14:paraId="0EA3FDF3" w14:textId="0B3362ED" w:rsidR="00E933F0" w:rsidRDefault="00E933F0" w:rsidP="00FC0DDA">
      <w:pPr>
        <w:spacing w:after="0"/>
      </w:pPr>
      <w:r>
        <w:tab/>
      </w:r>
      <w:r>
        <w:tab/>
        <w:t>Adresa:</w:t>
      </w:r>
      <w:r w:rsidR="008C155B">
        <w:tab/>
      </w:r>
      <w:r w:rsidR="008C155B">
        <w:tab/>
      </w:r>
      <w:r w:rsidR="008C155B">
        <w:tab/>
        <w:t>Běly Pažoutové 742/1, 624 00 Brno - Komín</w:t>
      </w:r>
    </w:p>
    <w:p w14:paraId="2F0DC0B6" w14:textId="0A165C65" w:rsidR="00E933F0" w:rsidRDefault="00E933F0" w:rsidP="00FC0DDA">
      <w:pPr>
        <w:spacing w:after="0"/>
      </w:pPr>
      <w:r>
        <w:tab/>
      </w:r>
      <w:r>
        <w:tab/>
        <w:t>Statutární zástupce:</w:t>
      </w:r>
      <w:r w:rsidR="008C155B">
        <w:tab/>
        <w:t>Ing. Stanislav Heža, předseda představenstva</w:t>
      </w:r>
    </w:p>
    <w:p w14:paraId="1B505F43" w14:textId="09046A62" w:rsidR="00E933F0" w:rsidRDefault="00E933F0" w:rsidP="00FC0DDA">
      <w:pPr>
        <w:spacing w:after="0"/>
      </w:pPr>
      <w:r>
        <w:tab/>
      </w:r>
      <w:r>
        <w:tab/>
        <w:t>IČO:</w:t>
      </w:r>
      <w:r w:rsidR="008C155B">
        <w:tab/>
      </w:r>
      <w:r w:rsidR="008C155B">
        <w:tab/>
      </w:r>
      <w:r w:rsidR="008C155B">
        <w:tab/>
        <w:t>26290944</w:t>
      </w:r>
    </w:p>
    <w:p w14:paraId="7244AD7A" w14:textId="3219DE74" w:rsidR="00E933F0" w:rsidRDefault="00E933F0" w:rsidP="00FC0DDA">
      <w:pPr>
        <w:spacing w:after="0"/>
      </w:pPr>
      <w:r>
        <w:tab/>
      </w:r>
      <w:r>
        <w:tab/>
        <w:t>č.ú:</w:t>
      </w:r>
      <w:r w:rsidR="008C155B">
        <w:tab/>
      </w:r>
      <w:r w:rsidR="008C155B">
        <w:tab/>
      </w:r>
      <w:r w:rsidR="008C155B">
        <w:tab/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69A0C354" w:rsidR="00467F44" w:rsidRDefault="00467F44" w:rsidP="00467F44">
      <w:pPr>
        <w:spacing w:after="0"/>
      </w:pPr>
      <w:r>
        <w:t>Předmětem smlouvy je dodávka</w:t>
      </w:r>
      <w:r w:rsidR="006A41C2">
        <w:t xml:space="preserve"> </w:t>
      </w:r>
      <w:r w:rsidR="0061735F">
        <w:t>2</w:t>
      </w:r>
      <w:r w:rsidR="001C096A">
        <w:t>1</w:t>
      </w:r>
      <w:r w:rsidR="006A04E0" w:rsidRPr="006A04E0">
        <w:t xml:space="preserve"> kusů notebooků </w:t>
      </w:r>
      <w:r w:rsidR="001250EC">
        <w:t>dle specifikace zadávací dokumentace veřejné zakázky</w:t>
      </w:r>
      <w:r w:rsidR="006A41C2">
        <w:t xml:space="preserve"> VZ 1/2023</w:t>
      </w:r>
      <w:r w:rsidR="005E2239">
        <w:t xml:space="preserve"> 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3EA2E9E4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</w:t>
      </w:r>
      <w:r w:rsidR="005E2239">
        <w:t>0</w:t>
      </w:r>
      <w:r w:rsidR="00E933F0">
        <w:t xml:space="preserve">. </w:t>
      </w:r>
      <w:r w:rsidR="006A41C2">
        <w:t>9</w:t>
      </w:r>
      <w:r w:rsidR="00E933F0">
        <w:t>. 202</w:t>
      </w:r>
      <w:r w:rsidR="006A41C2">
        <w:t>3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3CEB6542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CB3226">
        <w:rPr>
          <w:b/>
          <w:bCs/>
        </w:rPr>
        <w:t>287 </w:t>
      </w:r>
      <w:r w:rsidR="00A93D52">
        <w:rPr>
          <w:b/>
          <w:bCs/>
        </w:rPr>
        <w:t>578</w:t>
      </w:r>
      <w:r w:rsidR="00CB3226">
        <w:rPr>
          <w:b/>
          <w:bCs/>
        </w:rPr>
        <w:t>,</w:t>
      </w:r>
      <w:r w:rsidR="00A93D52">
        <w:rPr>
          <w:b/>
          <w:bCs/>
        </w:rPr>
        <w:t xml:space="preserve">51 </w:t>
      </w:r>
      <w:r w:rsidR="00CB3226">
        <w:rPr>
          <w:b/>
          <w:bCs/>
        </w:rPr>
        <w:t>Kč</w:t>
      </w:r>
    </w:p>
    <w:p w14:paraId="26A670A6" w14:textId="0213EE18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B1CF4">
        <w:rPr>
          <w:b/>
          <w:bCs/>
        </w:rPr>
        <w:t>60</w:t>
      </w:r>
      <w:r w:rsidR="00A93D52">
        <w:rPr>
          <w:b/>
          <w:bCs/>
        </w:rPr>
        <w:t> 391 49</w:t>
      </w:r>
      <w:r w:rsidR="0043179F">
        <w:rPr>
          <w:b/>
          <w:bCs/>
        </w:rPr>
        <w:t xml:space="preserve"> Kč</w:t>
      </w:r>
    </w:p>
    <w:p w14:paraId="71DE6187" w14:textId="41FA4793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E30567">
        <w:rPr>
          <w:b/>
          <w:bCs/>
        </w:rPr>
        <w:t xml:space="preserve">347 </w:t>
      </w:r>
      <w:r w:rsidR="00A93D52">
        <w:rPr>
          <w:b/>
          <w:bCs/>
        </w:rPr>
        <w:t>970</w:t>
      </w:r>
      <w:r w:rsidR="00CB3226">
        <w:rPr>
          <w:b/>
          <w:bCs/>
        </w:rPr>
        <w:t xml:space="preserve"> 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617FB5BA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11757B">
        <w:t xml:space="preserve">dání všech </w:t>
      </w:r>
      <w:r w:rsidR="002D41C5">
        <w:t>21</w:t>
      </w:r>
      <w:r w:rsidR="005E2239">
        <w:t xml:space="preserve"> kusů </w:t>
      </w:r>
      <w:r w:rsidR="00DD564F">
        <w:t>notebooků</w:t>
      </w:r>
      <w:r w:rsidR="006A41C2"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0AD3F9ED" w:rsidR="008F3214" w:rsidRDefault="003D28E1" w:rsidP="008F3214">
      <w:pPr>
        <w:spacing w:after="0"/>
      </w:pPr>
      <w:r>
        <w:t>Dodava</w:t>
      </w:r>
      <w:r w:rsidR="008F3214">
        <w:t xml:space="preserve">tel přebírá záruku za jednotlivá zařízení. Délka záruční lhůty je stanovena v délce </w:t>
      </w:r>
      <w:r w:rsidR="002D41C5">
        <w:t>36</w:t>
      </w:r>
      <w:r w:rsidR="008F3214">
        <w:t xml:space="preserve">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71F9DC53" w:rsidR="003D28E1" w:rsidRDefault="003D28E1" w:rsidP="003D28E1">
      <w:pPr>
        <w:spacing w:after="0"/>
      </w:pPr>
      <w:r>
        <w:t xml:space="preserve">V </w:t>
      </w:r>
      <w:r w:rsidR="000F7CED">
        <w:t>Brně</w:t>
      </w:r>
      <w:r>
        <w:t xml:space="preserve"> dne</w:t>
      </w:r>
      <w:r w:rsidR="0023276D">
        <w:t xml:space="preserve"> 20. 9. 2023</w:t>
      </w:r>
      <w:r>
        <w:tab/>
      </w:r>
      <w:r>
        <w:tab/>
      </w:r>
      <w:r>
        <w:tab/>
      </w:r>
      <w:r>
        <w:tab/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1F8B3A96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p w14:paraId="0553AD0D" w14:textId="3357A0CB" w:rsidR="009758F5" w:rsidRDefault="009758F5" w:rsidP="00FC0DDA">
      <w:pPr>
        <w:spacing w:after="0"/>
      </w:pPr>
      <w:r>
        <w:t>Ing. Stanislav Heža</w:t>
      </w:r>
      <w:r w:rsidR="00645659">
        <w:t>, předseda předs</w:t>
      </w:r>
      <w:r w:rsidR="00125C66">
        <w:t>tavenstva</w:t>
      </w:r>
      <w:r w:rsidR="00125C66">
        <w:tab/>
      </w:r>
      <w:r w:rsidR="00125C66">
        <w:tab/>
        <w:t>Mgr. Boris Mičánek – zástupce ředitele</w:t>
      </w:r>
    </w:p>
    <w:sectPr w:rsidR="00975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0F7CED"/>
    <w:rsid w:val="0011757B"/>
    <w:rsid w:val="001250EC"/>
    <w:rsid w:val="00125C66"/>
    <w:rsid w:val="001C096A"/>
    <w:rsid w:val="0023276D"/>
    <w:rsid w:val="00270D7A"/>
    <w:rsid w:val="002D41C5"/>
    <w:rsid w:val="00382067"/>
    <w:rsid w:val="003D28E1"/>
    <w:rsid w:val="00401E77"/>
    <w:rsid w:val="0043179F"/>
    <w:rsid w:val="00467F44"/>
    <w:rsid w:val="004A4D1A"/>
    <w:rsid w:val="005E2239"/>
    <w:rsid w:val="0061735F"/>
    <w:rsid w:val="00645659"/>
    <w:rsid w:val="006A04E0"/>
    <w:rsid w:val="006A41C2"/>
    <w:rsid w:val="007406FD"/>
    <w:rsid w:val="00753A88"/>
    <w:rsid w:val="00774FDD"/>
    <w:rsid w:val="0082536A"/>
    <w:rsid w:val="008A5D92"/>
    <w:rsid w:val="008C155B"/>
    <w:rsid w:val="008F3214"/>
    <w:rsid w:val="009758F5"/>
    <w:rsid w:val="009D5805"/>
    <w:rsid w:val="00A206DE"/>
    <w:rsid w:val="00A33048"/>
    <w:rsid w:val="00A93D52"/>
    <w:rsid w:val="00BB1CF4"/>
    <w:rsid w:val="00CB3226"/>
    <w:rsid w:val="00CE458D"/>
    <w:rsid w:val="00DD564F"/>
    <w:rsid w:val="00E078A5"/>
    <w:rsid w:val="00E30567"/>
    <w:rsid w:val="00E933F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2" ma:contentTypeDescription="Vytvoří nový dokument" ma:contentTypeScope="" ma:versionID="9b277e47346c431d56e5da59be398a8d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1931ffbd3b923c895028861bc0360f3a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ed945e-0a73-40fa-8d45-6f8e4cf7a4fe" xsi:nil="true"/>
    <lcf76f155ced4ddcb4097134ff3c332f xmlns="a0be647d-b7d1-4c82-b58c-884e3e9812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2CA22-7684-47CA-8A7A-6ABFDF14EE3B}"/>
</file>

<file path=customXml/itemProps3.xml><?xml version="1.0" encoding="utf-8"?>
<ds:datastoreItem xmlns:ds="http://schemas.openxmlformats.org/officeDocument/2006/customXml" ds:itemID="{8B1701E2-FE4F-4C64-A14D-379BB4A19C7B}"/>
</file>

<file path=customXml/itemProps4.xml><?xml version="1.0" encoding="utf-8"?>
<ds:datastoreItem xmlns:ds="http://schemas.openxmlformats.org/officeDocument/2006/customXml" ds:itemID="{8585CD42-D86C-4797-AD0F-090150A59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3</cp:revision>
  <cp:lastPrinted>2023-09-20T10:10:00Z</cp:lastPrinted>
  <dcterms:created xsi:type="dcterms:W3CDTF">2023-09-20T10:10:00Z</dcterms:created>
  <dcterms:modified xsi:type="dcterms:W3CDTF">2023-09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B8A441714C34B83E4151077C769A0</vt:lpwstr>
  </property>
</Properties>
</file>